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3E93" w:rsidRPr="006411EA" w:rsidRDefault="00743A51" w:rsidP="006411EA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bookmarkStart w:id="0" w:name="_GoBack"/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F5BEF" wp14:editId="3016C44E">
                <wp:simplePos x="0" y="0"/>
                <wp:positionH relativeFrom="column">
                  <wp:posOffset>-57151</wp:posOffset>
                </wp:positionH>
                <wp:positionV relativeFrom="paragraph">
                  <wp:posOffset>-17145</wp:posOffset>
                </wp:positionV>
                <wp:extent cx="1133475" cy="11906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58" w:rsidRDefault="00AE515B" w:rsidP="00484858">
                            <w:pPr>
                              <w:jc w:val="center"/>
                            </w:pPr>
                            <w:r w:rsidRPr="00AE515B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1349065" wp14:editId="28942BCA">
                                  <wp:extent cx="910053" cy="110490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471" cy="111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5BEF" id="Rounded Rectangle 11" o:spid="_x0000_s1026" style="position:absolute;left:0;text-align:left;margin-left:-4.5pt;margin-top:-1.35pt;width:89.2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" fillcolor="#f2f2f2 [3052]" strokecolor="#b8cce4 [1300]" strokeweight="2pt">
                <v:textbox>
                  <w:txbxContent>
                    <w:p w:rsidR="00484858" w:rsidRDefault="00AE515B" w:rsidP="00484858">
                      <w:pPr>
                        <w:jc w:val="center"/>
                      </w:pPr>
                      <w:r w:rsidRPr="00AE515B">
                        <w:rPr>
                          <w:noProof/>
                          <w:rtl/>
                        </w:rPr>
                        <w:drawing>
                          <wp:inline distT="0" distB="0" distL="0" distR="0" wp14:anchorId="11349065" wp14:editId="28942BCA">
                            <wp:extent cx="910053" cy="110490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471" cy="111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:rsidR="00743A51" w:rsidRDefault="006411EA" w:rsidP="00743A51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43A51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34F5B" id="Rectangle 1" o:spid="_x0000_s1027" style="position:absolute;left:0;text-align:left;margin-left:363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JUZgIAACg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C47720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AE515B" w:rsidP="00C47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واطف سامي عباس حسن طالب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AE515B" w:rsidP="008C70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63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C47720" w:rsidRPr="00C47720" w:rsidRDefault="00AE515B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ة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AE515B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حد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C47720" w:rsidRPr="00C47720" w:rsidRDefault="00AE515B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فيزياء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537AA3" w:rsidP="00C477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هروب</w:t>
            </w:r>
            <w:r w:rsidR="00AE51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ريات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C47720" w:rsidRPr="00C47720" w:rsidRDefault="00AE515B" w:rsidP="00C477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waph</w:t>
            </w:r>
            <w:r w:rsidR="00551F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@gmail.com</w:t>
            </w:r>
          </w:p>
        </w:tc>
      </w:tr>
    </w:tbl>
    <w:p w:rsidR="00C93E93" w:rsidRDefault="00DB440E" w:rsidP="00C93E93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398" wp14:editId="75AFC823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F398" id="Rectangle 4" o:spid="_x0000_s1028" style="position:absolute;left:0;text-align:left;margin-left:363pt;margin-top:14.3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SPK4gaAIAACgFAAAOAAAAAAAAAAAAAAAAAC4CAABk&#10;cnMvZTJvRG9jLnhtbFBLAQItABQABgAIAAAAIQD41sFh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693"/>
        <w:gridCol w:w="3119"/>
        <w:gridCol w:w="2518"/>
      </w:tblGrid>
      <w:tr w:rsidR="000179C3" w:rsidRPr="000179C3" w:rsidTr="00AE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AE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E515B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بكلوريوس علوم الفيزياء 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E515B" w:rsidP="00AE51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E515B" w:rsidP="00AE51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الفيزياء  </w:t>
            </w: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كلية العلوم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E515B" w:rsidP="00AE51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5</w:t>
            </w:r>
          </w:p>
        </w:tc>
      </w:tr>
      <w:tr w:rsidR="000179C3" w:rsidRPr="000179C3" w:rsidTr="00AE5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179C3" w:rsidRPr="000179C3" w:rsidRDefault="00AE515B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اجستير علوم الفيزياء</w:t>
            </w:r>
          </w:p>
        </w:tc>
        <w:tc>
          <w:tcPr>
            <w:tcW w:w="2693" w:type="dxa"/>
          </w:tcPr>
          <w:p w:rsidR="000179C3" w:rsidRPr="000179C3" w:rsidRDefault="00AE515B" w:rsidP="006B4E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119" w:type="dxa"/>
          </w:tcPr>
          <w:p w:rsidR="000179C3" w:rsidRPr="000179C3" w:rsidRDefault="00AE515B" w:rsidP="00A47A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الفيزياء  </w:t>
            </w:r>
            <w:r w:rsidRPr="000179C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كلية العلوم</w:t>
            </w:r>
          </w:p>
        </w:tc>
        <w:tc>
          <w:tcPr>
            <w:tcW w:w="2518" w:type="dxa"/>
          </w:tcPr>
          <w:p w:rsidR="000179C3" w:rsidRPr="000179C3" w:rsidRDefault="00AE515B" w:rsidP="00A47A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7</w:t>
            </w:r>
          </w:p>
        </w:tc>
      </w:tr>
      <w:tr w:rsidR="000179C3" w:rsidRPr="000179C3" w:rsidTr="00AE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1E1C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8C7029" w:rsidRPr="000179C3" w:rsidRDefault="008C7029" w:rsidP="008C702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0179C3" w:rsidRPr="000179C3" w:rsidRDefault="000179C3" w:rsidP="001E1C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47A47" w:rsidP="00A47A47">
            <w:pPr>
              <w:pStyle w:val="NoSpacing"/>
              <w:tabs>
                <w:tab w:val="left" w:pos="622"/>
                <w:tab w:val="center" w:pos="11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</w:tr>
    </w:tbl>
    <w:p w:rsidR="00C93E93" w:rsidRDefault="00C93E93" w:rsidP="00C93E93">
      <w:pPr>
        <w:pStyle w:val="NoSpacing"/>
        <w:rPr>
          <w:rtl/>
          <w:lang w:bidi="ar-IQ"/>
        </w:rPr>
      </w:pPr>
    </w:p>
    <w:p w:rsidR="000179C3" w:rsidRDefault="000179C3" w:rsidP="00C93E93">
      <w:pPr>
        <w:pStyle w:val="NoSpacing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6FC0E" id="Rectangle 5" o:spid="_x0000_s1029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tQU4e2kCAAAoBQAADgAAAAAAAAAAAAAAAAAuAgAA&#10;ZHJzL2Uyb0RvYy54bWxQSwECLQAUAAYACAAAACEAGdDBT90AAAAK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509"/>
        <w:gridCol w:w="2552"/>
      </w:tblGrid>
      <w:tr w:rsidR="000179C3" w:rsidRPr="000179C3" w:rsidTr="000F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5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0F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35BC8" w:rsidP="0048485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.باحث </w:t>
            </w:r>
          </w:p>
        </w:tc>
        <w:tc>
          <w:tcPr>
            <w:tcW w:w="550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35BC8" w:rsidP="001E1C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لأنبار 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35BC8" w:rsidP="00A47A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0-1997</w:t>
            </w:r>
          </w:p>
        </w:tc>
      </w:tr>
      <w:tr w:rsidR="000179C3" w:rsidRPr="000179C3" w:rsidTr="000F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:rsidR="000179C3" w:rsidRPr="000179C3" w:rsidRDefault="00235BC8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حاضر </w:t>
            </w:r>
          </w:p>
        </w:tc>
        <w:tc>
          <w:tcPr>
            <w:tcW w:w="5509" w:type="dxa"/>
          </w:tcPr>
          <w:p w:rsidR="000179C3" w:rsidRPr="000179C3" w:rsidRDefault="00235BC8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زاو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دولة ليبيا </w:t>
            </w:r>
          </w:p>
        </w:tc>
        <w:tc>
          <w:tcPr>
            <w:tcW w:w="2552" w:type="dxa"/>
          </w:tcPr>
          <w:p w:rsidR="000179C3" w:rsidRPr="000179C3" w:rsidRDefault="00267F43" w:rsidP="00267F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-2011</w:t>
            </w:r>
          </w:p>
        </w:tc>
      </w:tr>
      <w:tr w:rsidR="000179C3" w:rsidRPr="000179C3" w:rsidTr="000F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35BC8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مدرس مساعد </w:t>
            </w:r>
          </w:p>
        </w:tc>
        <w:tc>
          <w:tcPr>
            <w:tcW w:w="550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35BC8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امعة العراق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طب الأسنان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35BC8" w:rsidP="00235B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-2017</w:t>
            </w:r>
          </w:p>
        </w:tc>
      </w:tr>
      <w:tr w:rsidR="000179C3" w:rsidRPr="000179C3" w:rsidTr="000F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:rsidR="000179C3" w:rsidRPr="00235BC8" w:rsidRDefault="00235BC8" w:rsidP="00235BC8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235BC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5509" w:type="dxa"/>
          </w:tcPr>
          <w:p w:rsidR="000179C3" w:rsidRPr="000179C3" w:rsidRDefault="00235BC8" w:rsidP="00235B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تحسس النائي والجيوفيزياء</w:t>
            </w:r>
          </w:p>
        </w:tc>
        <w:tc>
          <w:tcPr>
            <w:tcW w:w="2552" w:type="dxa"/>
          </w:tcPr>
          <w:p w:rsidR="000179C3" w:rsidRPr="000179C3" w:rsidRDefault="00267F43" w:rsidP="00267F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17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ى الان</w:t>
            </w: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E44"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LightShading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4860F" id="Rectangle 7" o:spid="_x0000_s1031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aW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Cdd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YPamlmYCAAAoBQAADgAAAAAAAAAAAAAAAAAuAgAAZHJz&#10;L2Uyb0RvYy54bWxQSwECLQAUAAYACAAAACEAQyAGz9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780B0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بصريات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780B0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780B0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E264A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-2011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E264A5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يكانيك</w:t>
            </w:r>
          </w:p>
        </w:tc>
        <w:tc>
          <w:tcPr>
            <w:tcW w:w="2820" w:type="dxa"/>
          </w:tcPr>
          <w:p w:rsidR="006717AC" w:rsidRPr="000179C3" w:rsidRDefault="00E264A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6717AC" w:rsidRPr="000179C3" w:rsidRDefault="000B01AF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 والثالثة</w:t>
            </w:r>
          </w:p>
        </w:tc>
        <w:tc>
          <w:tcPr>
            <w:tcW w:w="2702" w:type="dxa"/>
          </w:tcPr>
          <w:p w:rsidR="006717AC" w:rsidRPr="000179C3" w:rsidRDefault="00FC473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-2009</w:t>
            </w:r>
          </w:p>
        </w:tc>
      </w:tr>
      <w:tr w:rsidR="00FC4733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FC4733" w:rsidRDefault="00FC4733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ياضة فيزيائية</w:t>
            </w:r>
          </w:p>
        </w:tc>
        <w:tc>
          <w:tcPr>
            <w:tcW w:w="2820" w:type="dxa"/>
          </w:tcPr>
          <w:p w:rsidR="00FC4733" w:rsidRDefault="00FC473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FC4733" w:rsidRDefault="00FC473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FC4733" w:rsidRDefault="00FC473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3-2006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0B01AF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ديناميكا الحرارية </w:t>
            </w:r>
          </w:p>
        </w:tc>
        <w:tc>
          <w:tcPr>
            <w:tcW w:w="2820" w:type="dxa"/>
          </w:tcPr>
          <w:p w:rsidR="006717AC" w:rsidRPr="000179C3" w:rsidRDefault="00E264A5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6717AC" w:rsidRPr="000179C3" w:rsidRDefault="000B01AF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6717AC" w:rsidRPr="000179C3" w:rsidRDefault="00FC473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-20011</w:t>
            </w:r>
          </w:p>
        </w:tc>
      </w:tr>
      <w:tr w:rsidR="000B01AF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B01AF" w:rsidRPr="000179C3" w:rsidRDefault="000B01AF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الجوامد</w:t>
            </w:r>
          </w:p>
        </w:tc>
        <w:tc>
          <w:tcPr>
            <w:tcW w:w="2820" w:type="dxa"/>
          </w:tcPr>
          <w:p w:rsidR="000B01AF" w:rsidRPr="000179C3" w:rsidRDefault="000B01AF" w:rsidP="00DD7B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0B01AF" w:rsidRPr="000179C3" w:rsidRDefault="000B01AF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رابعة </w:t>
            </w:r>
          </w:p>
        </w:tc>
        <w:tc>
          <w:tcPr>
            <w:tcW w:w="2702" w:type="dxa"/>
          </w:tcPr>
          <w:p w:rsidR="000B01AF" w:rsidRPr="000179C3" w:rsidRDefault="00FC473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-2011</w:t>
            </w:r>
          </w:p>
        </w:tc>
      </w:tr>
      <w:tr w:rsidR="000B01AF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B01AF" w:rsidRPr="000179C3" w:rsidRDefault="000B01AF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ذرية والجزيئية</w:t>
            </w:r>
          </w:p>
        </w:tc>
        <w:tc>
          <w:tcPr>
            <w:tcW w:w="2820" w:type="dxa"/>
          </w:tcPr>
          <w:p w:rsidR="000B01AF" w:rsidRPr="000179C3" w:rsidRDefault="000B01AF" w:rsidP="00DD7B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0B01AF" w:rsidRPr="000179C3" w:rsidRDefault="000B01AF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702" w:type="dxa"/>
          </w:tcPr>
          <w:p w:rsidR="000B01AF" w:rsidRPr="000179C3" w:rsidRDefault="00FC473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9-2011</w:t>
            </w:r>
          </w:p>
        </w:tc>
      </w:tr>
      <w:tr w:rsidR="000B01AF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B01AF" w:rsidRPr="000179C3" w:rsidRDefault="000B01AF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ختبر الفيزياء العام </w:t>
            </w:r>
          </w:p>
        </w:tc>
        <w:tc>
          <w:tcPr>
            <w:tcW w:w="2820" w:type="dxa"/>
          </w:tcPr>
          <w:p w:rsidR="000B01AF" w:rsidRPr="000179C3" w:rsidRDefault="000B01AF" w:rsidP="00DD7B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0B01AF" w:rsidRPr="000179C3" w:rsidRDefault="000B01AF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2702" w:type="dxa"/>
          </w:tcPr>
          <w:p w:rsidR="000B01AF" w:rsidRPr="000179C3" w:rsidRDefault="000B01AF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0</w:t>
            </w:r>
          </w:p>
        </w:tc>
      </w:tr>
      <w:tr w:rsidR="000B01AF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B01AF" w:rsidRPr="000179C3" w:rsidRDefault="000B01AF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 الحرارية</w:t>
            </w:r>
          </w:p>
        </w:tc>
        <w:tc>
          <w:tcPr>
            <w:tcW w:w="2820" w:type="dxa"/>
          </w:tcPr>
          <w:p w:rsidR="000B01AF" w:rsidRPr="000179C3" w:rsidRDefault="000B01AF" w:rsidP="00DD7B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0B01AF" w:rsidRPr="000179C3" w:rsidRDefault="00FC473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0B01AF" w:rsidRPr="000179C3" w:rsidRDefault="000B01AF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2</w:t>
            </w:r>
          </w:p>
        </w:tc>
      </w:tr>
      <w:tr w:rsidR="000F0DFB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Pr="000179C3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 الذرية</w:t>
            </w:r>
          </w:p>
        </w:tc>
        <w:tc>
          <w:tcPr>
            <w:tcW w:w="2820" w:type="dxa"/>
          </w:tcPr>
          <w:p w:rsidR="000F0DFB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يزياء</w:t>
            </w:r>
          </w:p>
        </w:tc>
        <w:tc>
          <w:tcPr>
            <w:tcW w:w="2670" w:type="dxa"/>
          </w:tcPr>
          <w:p w:rsidR="000F0DFB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0F0DFB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2</w:t>
            </w:r>
          </w:p>
        </w:tc>
      </w:tr>
      <w:tr w:rsidR="000F0DFB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زياء طبية</w:t>
            </w:r>
          </w:p>
        </w:tc>
        <w:tc>
          <w:tcPr>
            <w:tcW w:w="2820" w:type="dxa"/>
          </w:tcPr>
          <w:p w:rsidR="000F0DFB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ب</w:t>
            </w:r>
          </w:p>
        </w:tc>
        <w:tc>
          <w:tcPr>
            <w:tcW w:w="2670" w:type="dxa"/>
          </w:tcPr>
          <w:p w:rsidR="000F0DFB" w:rsidRDefault="000F0DFB" w:rsidP="000F0DF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0F0DFB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0F0DFB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Pr="000179C3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 الفيزياء العام</w:t>
            </w:r>
          </w:p>
        </w:tc>
        <w:tc>
          <w:tcPr>
            <w:tcW w:w="2820" w:type="dxa"/>
          </w:tcPr>
          <w:p w:rsidR="000F0DFB" w:rsidRPr="000179C3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ب الاسنان</w:t>
            </w:r>
          </w:p>
        </w:tc>
        <w:tc>
          <w:tcPr>
            <w:tcW w:w="2670" w:type="dxa"/>
          </w:tcPr>
          <w:p w:rsidR="000F0DFB" w:rsidRPr="000179C3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0F0DFB" w:rsidRPr="000179C3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-2016</w:t>
            </w:r>
          </w:p>
        </w:tc>
      </w:tr>
      <w:tr w:rsidR="000F0DFB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Pr="000179C3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 الفيزياء العام</w:t>
            </w:r>
          </w:p>
        </w:tc>
        <w:tc>
          <w:tcPr>
            <w:tcW w:w="2820" w:type="dxa"/>
          </w:tcPr>
          <w:p w:rsidR="000F0DFB" w:rsidRPr="000179C3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حسس النائي</w:t>
            </w:r>
          </w:p>
        </w:tc>
        <w:tc>
          <w:tcPr>
            <w:tcW w:w="2670" w:type="dxa"/>
          </w:tcPr>
          <w:p w:rsidR="000F0DFB" w:rsidRPr="000179C3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0F0DFB" w:rsidRPr="000179C3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0F0DFB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Pr="000179C3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 الفيزياء العام</w:t>
            </w:r>
          </w:p>
        </w:tc>
        <w:tc>
          <w:tcPr>
            <w:tcW w:w="2820" w:type="dxa"/>
          </w:tcPr>
          <w:p w:rsidR="000F0DFB" w:rsidRPr="000179C3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يوفيزياء</w:t>
            </w:r>
          </w:p>
        </w:tc>
        <w:tc>
          <w:tcPr>
            <w:tcW w:w="2670" w:type="dxa"/>
          </w:tcPr>
          <w:p w:rsidR="000F0DFB" w:rsidRPr="000179C3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0F0DFB" w:rsidRPr="000179C3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F0DFB" w:rsidRPr="000179C3" w:rsidTr="00FC473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Pr="000179C3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مسائل مغناطيسية</w:t>
            </w:r>
          </w:p>
        </w:tc>
        <w:tc>
          <w:tcPr>
            <w:tcW w:w="2820" w:type="dxa"/>
          </w:tcPr>
          <w:p w:rsidR="000F0DFB" w:rsidRPr="000179C3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يوفيزياء </w:t>
            </w:r>
          </w:p>
        </w:tc>
        <w:tc>
          <w:tcPr>
            <w:tcW w:w="2670" w:type="dxa"/>
          </w:tcPr>
          <w:p w:rsidR="000F0DFB" w:rsidRPr="000179C3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0F0DFB" w:rsidRPr="000179C3" w:rsidRDefault="000F0DFB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F0DFB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F0DFB" w:rsidRDefault="000F0DFB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 حاسوب</w:t>
            </w:r>
          </w:p>
        </w:tc>
        <w:tc>
          <w:tcPr>
            <w:tcW w:w="2820" w:type="dxa"/>
          </w:tcPr>
          <w:p w:rsidR="000F0DFB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حسس النائي</w:t>
            </w:r>
          </w:p>
        </w:tc>
        <w:tc>
          <w:tcPr>
            <w:tcW w:w="2670" w:type="dxa"/>
          </w:tcPr>
          <w:p w:rsidR="000F0DFB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0F0DFB" w:rsidRDefault="000F0DFB" w:rsidP="000F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A5065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50654" w:rsidRDefault="00A50654" w:rsidP="000F0DF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50654" w:rsidRDefault="00A50654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50654" w:rsidRDefault="00A50654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50654" w:rsidRDefault="00A50654" w:rsidP="000F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D0FCD" id="Rectangle 8" o:spid="_x0000_s1032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IIewJFmAgAAKAUAAA4AAAAAAAAAAAAAAAAALgIAAGRy&#10;cy9lMm9Eb2MueG1sUEsBAi0AFAAGAAgAAAAhAIYAnvveAAAACg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532A4E" w:rsidP="00532A4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ورة الترقيات العلمية في جامعة  العراقية من 28/9/2014 الى 2/10/2014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532A4E" w:rsidRDefault="00532A4E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ورة طرائق التدريس للترقيات العلمية  في الجامعة العراقية من 1/9/2014 الى 18/9/2014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A80052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دورة التواصل الفعال </w:t>
            </w:r>
            <w:r w:rsidR="00A3584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23/3/2016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A3584C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رشة عمل الثقافة والوعي البيئي في 7/6/2016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A3584C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جراءات السلامة والحفاظ على البيئة في جامعة العراقية في 19/5/2016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A3584C" w:rsidRDefault="00A3584C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ستخدام المواد المفعلة بالليزر في علاج امراض ما حول الاسنان في 10 /3/2016</w:t>
            </w:r>
          </w:p>
        </w:tc>
      </w:tr>
      <w:tr w:rsidR="006A4912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A4912" w:rsidRDefault="006A4912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تصفية وتحلية المياه باستخدام تقنية النانو تكنولوجيا في الجامعة المستنصرية في 8-9/3/2017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D31F6B" w:rsidP="00E82EE4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أيزو في كلية دجلة م/ع/ 617 في 28/2</w:t>
            </w:r>
            <w:r w:rsidR="00E82E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E82EE4" w:rsidRDefault="00E82E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لغة العربية في جامعة الكرخ للعلوم من 23/9/2018  الى  27/9/201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E82EE4" w:rsidRDefault="006A4912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دوة العلمية السنوية لقسم التحسس النائي  في جامعة الكرخ للعلوم في 2 ايار 2017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1F34AE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حول اجراءات اللجنة الامتحانية في جامعة الكرخ للعلوم المنعقدة في 7-8/1/201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0100</wp:posOffset>
                </wp:positionH>
                <wp:positionV relativeFrom="paragraph">
                  <wp:posOffset>-2540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FF28" id="Rectangle 12" o:spid="_x0000_s1033" style="position:absolute;left:0;text-align:left;margin-left:363pt;margin-top:-.2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DAR6rrdAAAACQEAAA8AAABkcnMvZG93&#10;bnJldi54bWxMj81OwzAQhO9IvIO1SNxauz8xKMSpAAkExxakXN14SQL2OsRum749zqkcd2d29pti&#10;MzrLjjiEzpOCxVwAQ6q96ahR8PnxMrsHFqImo60nVHDGAJvy+qrQufEn2uJxFxuWQijkWkEbY59z&#10;HuoWnQ5z3yMl7csPTsc0Dg03gz6lcGf5UgjJne4ofWh1j88t1j+7g0sY7+fVr11JkdGb/K62WeVe&#10;nyqlbm/GxwdgEcd4McOEn26gTEx7fyATmFVwt5SpS1QwWwObdJFNi72CtVwALwv+v0H5B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DAR6rrdAAAACQ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47A47">
            <w:pPr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C9F83" id="Rectangle 13" o:spid="_x0000_s1034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YvjI9GgCAAAqBQAADgAAAAAAAAAAAAAAAAAuAgAA&#10;ZHJzL2Uyb0RvYy54bWxQSwECLQAUAAYACAAAACEAA67XOt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966"/>
        <w:gridCol w:w="2670"/>
        <w:gridCol w:w="2702"/>
      </w:tblGrid>
      <w:tr w:rsidR="00AC6CC0" w:rsidRPr="000179C3" w:rsidTr="0081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1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44688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لجنة الأمتحانية 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44688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44688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 ط أ.م.ع.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44688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A44688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A44688" w:rsidRPr="000179C3" w:rsidRDefault="00A44688" w:rsidP="00055BD5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لجنة الأمتحانية </w:t>
            </w:r>
          </w:p>
        </w:tc>
        <w:tc>
          <w:tcPr>
            <w:tcW w:w="1966" w:type="dxa"/>
          </w:tcPr>
          <w:p w:rsidR="00A44688" w:rsidRPr="000179C3" w:rsidRDefault="00A44688" w:rsidP="005E0E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A44688" w:rsidRPr="000179C3" w:rsidRDefault="00A44688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 ط أ.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9</w:t>
            </w:r>
          </w:p>
        </w:tc>
        <w:tc>
          <w:tcPr>
            <w:tcW w:w="2702" w:type="dxa"/>
          </w:tcPr>
          <w:p w:rsidR="00A44688" w:rsidRPr="000179C3" w:rsidRDefault="00A44688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A44688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A44688" w:rsidRPr="000179C3" w:rsidRDefault="00A44688" w:rsidP="004A03A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لجنة الأمتحانية 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A44688" w:rsidRPr="000179C3" w:rsidRDefault="00A44688" w:rsidP="004974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44688" w:rsidRPr="000179C3" w:rsidRDefault="00A44688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 ط أ.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03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44688" w:rsidRPr="000179C3" w:rsidRDefault="00A44688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9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D81918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D81918" w:rsidRPr="00D81918" w:rsidRDefault="00D81918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8191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شراء الكتب المنهجية</w:t>
            </w:r>
          </w:p>
        </w:tc>
        <w:tc>
          <w:tcPr>
            <w:tcW w:w="1966" w:type="dxa"/>
          </w:tcPr>
          <w:p w:rsidR="00D81918" w:rsidRPr="000179C3" w:rsidRDefault="00D81918" w:rsidP="00B30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D81918" w:rsidRPr="000179C3" w:rsidRDefault="00D81918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 ط أ.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46</w:t>
            </w:r>
          </w:p>
        </w:tc>
        <w:tc>
          <w:tcPr>
            <w:tcW w:w="2702" w:type="dxa"/>
          </w:tcPr>
          <w:p w:rsidR="00D81918" w:rsidRPr="000179C3" w:rsidRDefault="00D81918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7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5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2C3015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745CA9" w:rsidRDefault="002C3015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745CA9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بحث العلمي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0179C3" w:rsidRDefault="002C3015" w:rsidP="006F2D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0179C3" w:rsidRDefault="002C3015" w:rsidP="002C3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 ط أ.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5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0179C3" w:rsidRDefault="002C3015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2C3015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2C3015" w:rsidRPr="00DB2570" w:rsidRDefault="00DB25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B257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غيابات</w:t>
            </w:r>
          </w:p>
        </w:tc>
        <w:tc>
          <w:tcPr>
            <w:tcW w:w="1966" w:type="dxa"/>
          </w:tcPr>
          <w:p w:rsidR="002C3015" w:rsidRPr="000179C3" w:rsidRDefault="00DB2570" w:rsidP="005D25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مر </w:t>
            </w:r>
            <w:r w:rsidR="005D256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داري</w:t>
            </w:r>
          </w:p>
        </w:tc>
        <w:tc>
          <w:tcPr>
            <w:tcW w:w="2670" w:type="dxa"/>
          </w:tcPr>
          <w:p w:rsidR="002C3015" w:rsidRPr="000179C3" w:rsidRDefault="005D256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8</w:t>
            </w:r>
          </w:p>
        </w:tc>
        <w:tc>
          <w:tcPr>
            <w:tcW w:w="2702" w:type="dxa"/>
          </w:tcPr>
          <w:p w:rsidR="002C3015" w:rsidRPr="000179C3" w:rsidRDefault="005D256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  <w:r w:rsidR="00DB257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DB257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="00DB257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4 </w:t>
            </w:r>
            <w:r w:rsidR="00DB257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="00DB257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2C3015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DB2570" w:rsidRDefault="00DB25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B2570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تقديم دراسة استحداث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0179C3" w:rsidRDefault="00DB25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جامع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0179C3" w:rsidRDefault="00DB25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2C3015" w:rsidRPr="000179C3" w:rsidRDefault="00DB25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8163C2" w:rsidRDefault="008163C2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8163C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لجنة مختبرات قسم الفيزياء الطبية </w:t>
            </w:r>
          </w:p>
        </w:tc>
        <w:tc>
          <w:tcPr>
            <w:tcW w:w="1966" w:type="dxa"/>
          </w:tcPr>
          <w:p w:rsidR="008163C2" w:rsidRPr="000179C3" w:rsidRDefault="008163C2" w:rsidP="009B51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5</w:t>
            </w:r>
          </w:p>
        </w:tc>
        <w:tc>
          <w:tcPr>
            <w:tcW w:w="2702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9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4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163C2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C77353" w:rsidRDefault="00C7735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7735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لجنة تكافل الأقسام الداخلية 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C7735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C7735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C7735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9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07</w:t>
            </w: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C97F08" w:rsidRDefault="005D256C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97F0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ملوثات الكيميائية</w:t>
            </w:r>
          </w:p>
        </w:tc>
        <w:tc>
          <w:tcPr>
            <w:tcW w:w="1966" w:type="dxa"/>
          </w:tcPr>
          <w:p w:rsidR="008163C2" w:rsidRPr="000179C3" w:rsidRDefault="005D256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اداري</w:t>
            </w:r>
          </w:p>
        </w:tc>
        <w:tc>
          <w:tcPr>
            <w:tcW w:w="2670" w:type="dxa"/>
          </w:tcPr>
          <w:p w:rsidR="008163C2" w:rsidRPr="000179C3" w:rsidRDefault="005D256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25</w:t>
            </w:r>
          </w:p>
        </w:tc>
        <w:tc>
          <w:tcPr>
            <w:tcW w:w="2702" w:type="dxa"/>
          </w:tcPr>
          <w:p w:rsidR="008163C2" w:rsidRPr="000179C3" w:rsidRDefault="005D256C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7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4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163C2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B146FB" w:rsidRDefault="00B146FB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B146FB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متابعة الزي الموحد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B146F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B146FB" w:rsidP="00B146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B146F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0179C3" w:rsidRDefault="00B146FB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النشاطات العلمية </w:t>
            </w:r>
          </w:p>
        </w:tc>
        <w:tc>
          <w:tcPr>
            <w:tcW w:w="1966" w:type="dxa"/>
          </w:tcPr>
          <w:p w:rsidR="008163C2" w:rsidRPr="000179C3" w:rsidRDefault="00B146FB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قسم</w:t>
            </w:r>
          </w:p>
        </w:tc>
        <w:tc>
          <w:tcPr>
            <w:tcW w:w="2670" w:type="dxa"/>
          </w:tcPr>
          <w:p w:rsidR="008163C2" w:rsidRPr="000179C3" w:rsidRDefault="00B146FB" w:rsidP="00B146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.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8</w:t>
            </w:r>
          </w:p>
        </w:tc>
        <w:tc>
          <w:tcPr>
            <w:tcW w:w="2702" w:type="dxa"/>
          </w:tcPr>
          <w:p w:rsidR="008163C2" w:rsidRPr="000179C3" w:rsidRDefault="00B146FB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8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8163C2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696893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لجودة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B146F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B146F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B146F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7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696893" w:rsidRDefault="0069689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69689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نشاطات العلمية والثقافية والاجتماعية</w:t>
            </w:r>
          </w:p>
        </w:tc>
        <w:tc>
          <w:tcPr>
            <w:tcW w:w="1966" w:type="dxa"/>
          </w:tcPr>
          <w:p w:rsidR="008163C2" w:rsidRPr="000179C3" w:rsidRDefault="0069689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</w:tcPr>
          <w:p w:rsidR="008163C2" w:rsidRPr="000179C3" w:rsidRDefault="0069689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2702" w:type="dxa"/>
          </w:tcPr>
          <w:p w:rsidR="008163C2" w:rsidRPr="000179C3" w:rsidRDefault="0069689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7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8163C2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D5057C" w:rsidRDefault="0069689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5057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لجنة تسجيل الطلبة في الاقسام العلمية على المقررات الدراسية 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69689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ادار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69689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696893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4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D5057C" w:rsidRDefault="00696893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5057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تدقيق</w:t>
            </w:r>
          </w:p>
        </w:tc>
        <w:tc>
          <w:tcPr>
            <w:tcW w:w="1966" w:type="dxa"/>
          </w:tcPr>
          <w:p w:rsidR="008163C2" w:rsidRPr="000179C3" w:rsidRDefault="0069689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ر قسم</w:t>
            </w:r>
          </w:p>
        </w:tc>
        <w:tc>
          <w:tcPr>
            <w:tcW w:w="2670" w:type="dxa"/>
          </w:tcPr>
          <w:p w:rsidR="008163C2" w:rsidRPr="000179C3" w:rsidRDefault="0069689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 ف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30</w:t>
            </w:r>
          </w:p>
        </w:tc>
        <w:tc>
          <w:tcPr>
            <w:tcW w:w="2702" w:type="dxa"/>
          </w:tcPr>
          <w:p w:rsidR="008163C2" w:rsidRPr="000179C3" w:rsidRDefault="00696893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0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8163C2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E82E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الغيابات 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8163C2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E82EE4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 ف /461 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E82EE4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 /6/2018</w:t>
            </w: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0179C3" w:rsidRDefault="008163C2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6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163C2" w:rsidRPr="000179C3" w:rsidTr="0081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8163C2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8163C2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8163C2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8163C2" w:rsidRPr="000179C3" w:rsidRDefault="008163C2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163C2" w:rsidRPr="000179C3" w:rsidTr="0081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dxa"/>
          </w:tcPr>
          <w:p w:rsidR="008163C2" w:rsidRPr="000179C3" w:rsidRDefault="008163C2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6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8163C2" w:rsidRPr="000179C3" w:rsidRDefault="008163C2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D4799" id="Rectangle 15" o:spid="_x0000_s1035" style="position:absolute;left:0;text-align:left;margin-left:363.75pt;margin-top:9.5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N7D6O/dAAAACgEAAA8AAABkcnMv&#10;ZG93bnJldi54bWxMj8FOwzAQRO9I/IO1SNyo3VZ22xCnAiQQHFuQcnVjkwTidYjdNv17Nic47s7s&#10;7Jt8O/qOndwQ24Aa5jMBzGEVbIu1ho/357s1sJgMWtMFdBouLsK2uL7KTWbDGXfutE81oxCMmdHQ&#10;pNRnnMeqcd7EWegdkvYZBm8SjUPN7WDOFO47vhBCcW9apA+N6d1T46rv/dETxttl+dMtlZD4qr7K&#10;nSz9y2Op9e3N+HAPLLkx/ZlhwqcbKIjpEI5oI+s0rBYrSVYSNnNgk0HIaXPQoKQCXuT8f4XiFw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N7D6O/dAAAACg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B5AE4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B5AE4" w:rsidRPr="000179C3" w:rsidRDefault="006A4912" w:rsidP="007B5AE4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مؤتمر جامعة بابل للعلوم التطبيقية 2018 </w:t>
            </w: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6A4912" w:rsidRDefault="006A4912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ضور مؤتمر كربلاء للعلوم التطبيقية  2019</w:t>
            </w: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50FD2" wp14:editId="2D2CC38E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50FD2" id="Rectangle 16" o:spid="_x0000_s1036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B440E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FB4A5" wp14:editId="771222DC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FB4A5" id="Rectangle 17" o:spid="_x0000_s1037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8K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M/RTwpnAgAAKwUAAA4AAAAAAAAAAAAAAAAALgIAAGRy&#10;cy9lMm9Eb2MueG1sUEsBAi0AFAAGAAgAAAAhAMBpQuz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20CAF" id="Rectangle 18" o:spid="_x0000_s1038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tg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D97C59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7301" id="Rectangle 19" o:spid="_x0000_s1039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594F2C" w:rsidRPr="00C93E93" w:rsidRDefault="00594F2C" w:rsidP="00D97C5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LightShading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842"/>
        <w:gridCol w:w="1801"/>
        <w:gridCol w:w="2702"/>
      </w:tblGrid>
      <w:tr w:rsidR="00D97C59" w:rsidRPr="000179C3" w:rsidTr="009E7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801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9E7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FC28F3" w:rsidRDefault="009E7B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FC28F3">
              <w:rPr>
                <w:rFonts w:hint="cs"/>
                <w:b w:val="0"/>
                <w:bCs w:val="0"/>
                <w:sz w:val="28"/>
                <w:szCs w:val="28"/>
                <w:rtl/>
              </w:rPr>
              <w:t>شهادة تكريم - معهد المعلمين في دولة ليبيا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E7B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</w:t>
            </w:r>
          </w:p>
        </w:tc>
      </w:tr>
      <w:tr w:rsidR="00D97C59" w:rsidRPr="000179C3" w:rsidTr="009E7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FC28F3" w:rsidRDefault="009E7B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FC28F3">
              <w:rPr>
                <w:rFonts w:hint="cs"/>
                <w:b w:val="0"/>
                <w:bCs w:val="0"/>
                <w:sz w:val="28"/>
                <w:szCs w:val="28"/>
                <w:rtl/>
              </w:rPr>
              <w:t>شهادة تقدير - معهد المعلمين في دولة ليبيا</w:t>
            </w:r>
          </w:p>
        </w:tc>
        <w:tc>
          <w:tcPr>
            <w:tcW w:w="1842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</w:tcPr>
          <w:p w:rsidR="00D97C59" w:rsidRPr="000179C3" w:rsidRDefault="00D97C59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9E7B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D97C59" w:rsidRPr="000179C3" w:rsidTr="009E7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E7B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رئيس الجامعة العراقية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E7B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 ط أ.أ -1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E7B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-1-2015</w:t>
            </w:r>
          </w:p>
        </w:tc>
      </w:tr>
      <w:tr w:rsidR="00A33770" w:rsidRPr="000179C3" w:rsidTr="009E7B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E7B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طب الأسنان</w:t>
            </w:r>
          </w:p>
        </w:tc>
        <w:tc>
          <w:tcPr>
            <w:tcW w:w="18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E7B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 ط أ.أ -480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E7B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- 6-2015</w:t>
            </w:r>
          </w:p>
        </w:tc>
      </w:tr>
      <w:tr w:rsidR="00A33770" w:rsidRPr="000179C3" w:rsidTr="009E7B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72B8B" w:rsidP="00372B8B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مساعد رئيس الجامعة للشؤون العلمية  في جامعة الكرخ للعلوم</w:t>
            </w:r>
          </w:p>
        </w:tc>
        <w:tc>
          <w:tcPr>
            <w:tcW w:w="18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72B8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-ع-507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72B8B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-3-2018</w:t>
            </w:r>
          </w:p>
        </w:tc>
      </w:tr>
      <w:tr w:rsidR="00A33770" w:rsidRPr="000179C3" w:rsidTr="009E7B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72B8B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ميد كلية التحسس النائي والجيوفيزياء</w:t>
            </w:r>
          </w:p>
        </w:tc>
        <w:tc>
          <w:tcPr>
            <w:tcW w:w="18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72B8B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-ع-1602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72B8B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-6-2019</w:t>
            </w:r>
          </w:p>
        </w:tc>
      </w:tr>
      <w:tr w:rsidR="00A33770" w:rsidRPr="000179C3" w:rsidTr="009E7B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9E7B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9E7B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2846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اني عضو الهيئة التدريسية 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7955D" wp14:editId="41B9F317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8E09C" id="Rectangle 22" o:spid="_x0000_s1026" style="position:absolute;left:0;text-align:left;margin-left:517.5pt;margin-top:.65pt;width:11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1D3F68" w:rsidRDefault="00A33770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84ACD" wp14:editId="729A4E8C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7BF67" id="Rectangle 23" o:spid="_x0000_s1026" style="position:absolute;left:0;text-align:left;margin-left:519pt;margin-top:.65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012270" wp14:editId="0692E694">
                <wp:simplePos x="0" y="0"/>
                <wp:positionH relativeFrom="column">
                  <wp:posOffset>-295274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12270" id="Rounded Rectangle 24" o:spid="_x0000_s1040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" fillcolor="white [3201]" strokecolor="black [3200]" strokeweight="2pt"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C93E93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FF" w:rsidRDefault="004279FF" w:rsidP="00CF1C96">
      <w:pPr>
        <w:spacing w:after="0" w:line="240" w:lineRule="auto"/>
      </w:pPr>
      <w:r>
        <w:separator/>
      </w:r>
    </w:p>
  </w:endnote>
  <w:endnote w:type="continuationSeparator" w:id="0">
    <w:p w:rsidR="004279FF" w:rsidRDefault="004279FF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FF" w:rsidRDefault="004279FF" w:rsidP="00CF1C96">
      <w:pPr>
        <w:spacing w:after="0" w:line="240" w:lineRule="auto"/>
      </w:pPr>
      <w:r>
        <w:separator/>
      </w:r>
    </w:p>
  </w:footnote>
  <w:footnote w:type="continuationSeparator" w:id="0">
    <w:p w:rsidR="004279FF" w:rsidRDefault="004279FF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6B" w:rsidRDefault="00CF1C96">
    <w:pPr>
      <w:pStyle w:val="Header"/>
      <w:rPr>
        <w:b/>
        <w:bCs/>
        <w:rtl/>
        <w:lang w:bidi="ar-IQ"/>
      </w:rPr>
    </w:pPr>
    <w:r w:rsidRPr="00CF1C96">
      <w:rPr>
        <w:rFonts w:hint="cs"/>
        <w:b/>
        <w:bCs/>
        <w:rtl/>
        <w:lang w:bidi="ar-IQ"/>
      </w:rPr>
      <w:t xml:space="preserve"> </w:t>
    </w:r>
  </w:p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24486B" w:rsidRPr="0024486B" w:rsidTr="0024486B">
      <w:trPr>
        <w:trHeight w:val="432"/>
        <w:jc w:val="center"/>
      </w:trPr>
      <w:tc>
        <w:tcPr>
          <w:tcW w:w="3485" w:type="dxa"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lang w:bidi="ar-IQ"/>
            </w:rPr>
          </w:pPr>
          <w:r w:rsidRPr="0024486B">
            <w:rPr>
              <w:b/>
              <w:bCs/>
              <w:rtl/>
              <w:lang w:bidi="ar-IQ"/>
            </w:rPr>
            <w:t>وزارة التعليم العالي والبحث العلمي</w:t>
          </w:r>
        </w:p>
      </w:tc>
      <w:tc>
        <w:tcPr>
          <w:tcW w:w="3485" w:type="dxa"/>
          <w:vMerge w:val="restart"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rtl/>
              <w:lang w:bidi="ar-IQ"/>
            </w:rPr>
          </w:pPr>
          <w:r w:rsidRPr="0024486B">
            <w:rPr>
              <w:b/>
              <w:bCs/>
              <w:lang w:bidi="ar-IQ"/>
            </w:rPr>
            <w:drawing>
              <wp:inline distT="0" distB="0" distL="0" distR="0">
                <wp:extent cx="845185" cy="784860"/>
                <wp:effectExtent l="0" t="0" r="0" b="0"/>
                <wp:docPr id="9" name="Picture 9" descr="شعار الجامعة صور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شعار الجامعة صور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rtl/>
              <w:lang w:bidi="ar-IQ"/>
            </w:rPr>
          </w:pPr>
          <w:r w:rsidRPr="0024486B">
            <w:rPr>
              <w:b/>
              <w:bCs/>
              <w:rtl/>
              <w:lang w:bidi="ar-IQ"/>
            </w:rPr>
            <w:t>مكتب مساعد رئيس الجامعة للشؤون العلمية</w:t>
          </w:r>
        </w:p>
      </w:tc>
    </w:tr>
    <w:tr w:rsidR="0024486B" w:rsidRPr="0024486B" w:rsidTr="0024486B">
      <w:trPr>
        <w:trHeight w:val="432"/>
        <w:jc w:val="center"/>
      </w:trPr>
      <w:tc>
        <w:tcPr>
          <w:tcW w:w="3485" w:type="dxa"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rtl/>
              <w:lang w:bidi="ar-IQ"/>
            </w:rPr>
          </w:pPr>
          <w:r w:rsidRPr="0024486B">
            <w:rPr>
              <w:b/>
              <w:bCs/>
              <w:rtl/>
              <w:lang w:bidi="ar-IQ"/>
            </w:rPr>
            <w:t>جامعة الكرخ للعلوم</w:t>
          </w:r>
        </w:p>
      </w:tc>
      <w:tc>
        <w:tcPr>
          <w:tcW w:w="0" w:type="auto"/>
          <w:vMerge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lang w:bidi="ar-IQ"/>
            </w:rPr>
          </w:pPr>
        </w:p>
      </w:tc>
      <w:tc>
        <w:tcPr>
          <w:tcW w:w="3486" w:type="dxa"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rtl/>
              <w:lang w:bidi="ar-IQ"/>
            </w:rPr>
          </w:pPr>
          <w:r w:rsidRPr="0024486B">
            <w:rPr>
              <w:b/>
              <w:bCs/>
              <w:rtl/>
              <w:lang w:bidi="ar-IQ"/>
            </w:rPr>
            <w:t>قسم الدراسات و التخطيط</w:t>
          </w:r>
        </w:p>
      </w:tc>
    </w:tr>
    <w:tr w:rsidR="0024486B" w:rsidRPr="0024486B" w:rsidTr="0024486B">
      <w:trPr>
        <w:trHeight w:val="432"/>
        <w:jc w:val="center"/>
      </w:trPr>
      <w:tc>
        <w:tcPr>
          <w:tcW w:w="3485" w:type="dxa"/>
          <w:vAlign w:val="center"/>
        </w:tcPr>
        <w:p w:rsidR="0024486B" w:rsidRPr="0024486B" w:rsidRDefault="0024486B" w:rsidP="0024486B">
          <w:pPr>
            <w:pStyle w:val="Header"/>
            <w:rPr>
              <w:b/>
              <w:bCs/>
              <w:rtl/>
              <w:lang w:bidi="ar-IQ"/>
            </w:rPr>
          </w:pPr>
        </w:p>
      </w:tc>
      <w:tc>
        <w:tcPr>
          <w:tcW w:w="0" w:type="auto"/>
          <w:vMerge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lang w:bidi="ar-IQ"/>
            </w:rPr>
          </w:pPr>
        </w:p>
      </w:tc>
      <w:tc>
        <w:tcPr>
          <w:tcW w:w="3486" w:type="dxa"/>
          <w:vAlign w:val="center"/>
          <w:hideMark/>
        </w:tcPr>
        <w:p w:rsidR="0024486B" w:rsidRPr="0024486B" w:rsidRDefault="0024486B" w:rsidP="0024486B">
          <w:pPr>
            <w:pStyle w:val="Header"/>
            <w:rPr>
              <w:b/>
              <w:bCs/>
              <w:rtl/>
              <w:lang w:bidi="ar-IQ"/>
            </w:rPr>
          </w:pPr>
          <w:r w:rsidRPr="0024486B">
            <w:rPr>
              <w:b/>
              <w:bCs/>
              <w:rtl/>
              <w:lang w:bidi="ar-IQ"/>
            </w:rPr>
            <w:t>شعبة البيانات و المعلوماتية</w:t>
          </w:r>
        </w:p>
      </w:tc>
    </w:tr>
  </w:tbl>
  <w:p w:rsidR="00CF1C96" w:rsidRPr="00CF1C96" w:rsidRDefault="00CF1C96" w:rsidP="00CF1C96">
    <w:pPr>
      <w:pStyle w:val="Header"/>
      <w:jc w:val="center"/>
      <w:rPr>
        <w:b/>
        <w:bCs/>
        <w:lang w:bidi="ar-IQ"/>
      </w:rPr>
    </w:pPr>
    <w:r>
      <w:rPr>
        <w:rFonts w:hint="cs"/>
        <w:b/>
        <w:bCs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AC"/>
    <w:rsid w:val="00006420"/>
    <w:rsid w:val="000179C3"/>
    <w:rsid w:val="00093618"/>
    <w:rsid w:val="000A0D65"/>
    <w:rsid w:val="000B01AF"/>
    <w:rsid w:val="000D145D"/>
    <w:rsid w:val="000F0DFB"/>
    <w:rsid w:val="00135C38"/>
    <w:rsid w:val="001C23B4"/>
    <w:rsid w:val="001D3F68"/>
    <w:rsid w:val="001E1C07"/>
    <w:rsid w:val="001E7569"/>
    <w:rsid w:val="001F13A7"/>
    <w:rsid w:val="001F34AE"/>
    <w:rsid w:val="00235BC8"/>
    <w:rsid w:val="0024486B"/>
    <w:rsid w:val="0025059D"/>
    <w:rsid w:val="00267F43"/>
    <w:rsid w:val="00284694"/>
    <w:rsid w:val="002C211A"/>
    <w:rsid w:val="002C3015"/>
    <w:rsid w:val="002E0A15"/>
    <w:rsid w:val="0031038E"/>
    <w:rsid w:val="00352D10"/>
    <w:rsid w:val="00372B8B"/>
    <w:rsid w:val="003A0465"/>
    <w:rsid w:val="003B1993"/>
    <w:rsid w:val="004279FF"/>
    <w:rsid w:val="00465C57"/>
    <w:rsid w:val="00484858"/>
    <w:rsid w:val="00532A4E"/>
    <w:rsid w:val="00537AA3"/>
    <w:rsid w:val="00551FAC"/>
    <w:rsid w:val="00562D0F"/>
    <w:rsid w:val="00571190"/>
    <w:rsid w:val="00594F2C"/>
    <w:rsid w:val="005C611C"/>
    <w:rsid w:val="005D256C"/>
    <w:rsid w:val="006411EA"/>
    <w:rsid w:val="006717AC"/>
    <w:rsid w:val="00696893"/>
    <w:rsid w:val="006A4912"/>
    <w:rsid w:val="006B4EE8"/>
    <w:rsid w:val="0071060B"/>
    <w:rsid w:val="00743A51"/>
    <w:rsid w:val="00745CA9"/>
    <w:rsid w:val="00780B03"/>
    <w:rsid w:val="007913AC"/>
    <w:rsid w:val="007B5AE4"/>
    <w:rsid w:val="008163C2"/>
    <w:rsid w:val="008C0BEA"/>
    <w:rsid w:val="008C7029"/>
    <w:rsid w:val="00914FBA"/>
    <w:rsid w:val="009A180A"/>
    <w:rsid w:val="009E7B70"/>
    <w:rsid w:val="00A33770"/>
    <w:rsid w:val="00A3584C"/>
    <w:rsid w:val="00A44688"/>
    <w:rsid w:val="00A47A47"/>
    <w:rsid w:val="00A50654"/>
    <w:rsid w:val="00A7640C"/>
    <w:rsid w:val="00A80052"/>
    <w:rsid w:val="00AC6CC0"/>
    <w:rsid w:val="00AE515B"/>
    <w:rsid w:val="00B146FB"/>
    <w:rsid w:val="00B2491C"/>
    <w:rsid w:val="00BA5290"/>
    <w:rsid w:val="00C47720"/>
    <w:rsid w:val="00C77353"/>
    <w:rsid w:val="00C818B4"/>
    <w:rsid w:val="00C93E93"/>
    <w:rsid w:val="00C97F08"/>
    <w:rsid w:val="00CE6BA4"/>
    <w:rsid w:val="00CF1C96"/>
    <w:rsid w:val="00D31F6B"/>
    <w:rsid w:val="00D5057C"/>
    <w:rsid w:val="00D81918"/>
    <w:rsid w:val="00D87EFD"/>
    <w:rsid w:val="00D97C59"/>
    <w:rsid w:val="00DB2570"/>
    <w:rsid w:val="00DB440E"/>
    <w:rsid w:val="00DF4FD8"/>
    <w:rsid w:val="00DF5EA9"/>
    <w:rsid w:val="00E264A5"/>
    <w:rsid w:val="00E52F82"/>
    <w:rsid w:val="00E82EE4"/>
    <w:rsid w:val="00EB05D3"/>
    <w:rsid w:val="00EC10C8"/>
    <w:rsid w:val="00EE483C"/>
    <w:rsid w:val="00EF2405"/>
    <w:rsid w:val="00F966F2"/>
    <w:rsid w:val="00FB478E"/>
    <w:rsid w:val="00FC28F3"/>
    <w:rsid w:val="00FC4733"/>
    <w:rsid w:val="00FF13EA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C53309"/>
  <w15:docId w15:val="{66BCF81A-F96D-45D2-BC45-B04C854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E93"/>
    <w:pPr>
      <w:bidi/>
      <w:spacing w:after="0" w:line="240" w:lineRule="auto"/>
    </w:pPr>
  </w:style>
  <w:style w:type="table" w:styleId="MediumList2-Accent1">
    <w:name w:val="Medium List 2 Accent 1"/>
    <w:basedOn w:val="TableNormal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9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96"/>
  </w:style>
  <w:style w:type="paragraph" w:styleId="Footer">
    <w:name w:val="footer"/>
    <w:basedOn w:val="Normal"/>
    <w:link w:val="FooterChar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18A6-18D4-442F-96FF-0BFD0651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O</dc:creator>
  <cp:lastModifiedBy>Windows User</cp:lastModifiedBy>
  <cp:revision>3</cp:revision>
  <dcterms:created xsi:type="dcterms:W3CDTF">2020-01-15T06:50:00Z</dcterms:created>
  <dcterms:modified xsi:type="dcterms:W3CDTF">2020-01-15T06:50:00Z</dcterms:modified>
</cp:coreProperties>
</file>